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1D" w:rsidRDefault="008F421D" w:rsidP="008F421D">
      <w:pPr>
        <w:spacing w:after="0" w:line="240" w:lineRule="auto"/>
        <w:jc w:val="right"/>
        <w:rPr>
          <w:rFonts w:ascii="Georgia" w:hAnsi="Georgia" w:cs="Times New Roman"/>
          <w:sz w:val="24"/>
          <w:szCs w:val="26"/>
        </w:rPr>
      </w:pPr>
    </w:p>
    <w:p w:rsidR="005F36E3" w:rsidRDefault="005F36E3" w:rsidP="008F421D">
      <w:pPr>
        <w:spacing w:after="0" w:line="240" w:lineRule="auto"/>
        <w:jc w:val="right"/>
        <w:rPr>
          <w:rFonts w:ascii="Georgia" w:hAnsi="Georgia" w:cs="Times New Roman"/>
          <w:sz w:val="24"/>
          <w:szCs w:val="26"/>
        </w:rPr>
      </w:pPr>
    </w:p>
    <w:p w:rsidR="005F36E3" w:rsidRDefault="005F36E3" w:rsidP="008F421D">
      <w:pPr>
        <w:spacing w:after="0" w:line="240" w:lineRule="auto"/>
        <w:jc w:val="right"/>
        <w:rPr>
          <w:rFonts w:ascii="Georgia" w:hAnsi="Georgia" w:cs="Times New Roman"/>
          <w:sz w:val="24"/>
          <w:szCs w:val="26"/>
        </w:rPr>
      </w:pPr>
    </w:p>
    <w:p w:rsidR="00F45C91" w:rsidRDefault="00D262AC" w:rsidP="00F45C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6</wp:posOffset>
                </wp:positionH>
                <wp:positionV relativeFrom="paragraph">
                  <wp:posOffset>49530</wp:posOffset>
                </wp:positionV>
                <wp:extent cx="94011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DDA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9pt" to="74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9C0231" w:rsidRPr="009C0231" w:rsidRDefault="00BD3468" w:rsidP="009C0231">
      <w:pPr>
        <w:spacing w:after="0" w:line="360" w:lineRule="auto"/>
        <w:jc w:val="center"/>
        <w:rPr>
          <w:rFonts w:ascii="Georgia" w:hAnsi="Georgia" w:cs="Times New Roman"/>
          <w:b/>
          <w:sz w:val="36"/>
          <w:szCs w:val="30"/>
        </w:rPr>
      </w:pPr>
      <w:r w:rsidRPr="009C0231">
        <w:rPr>
          <w:rFonts w:ascii="Georgia" w:hAnsi="Georgia" w:cs="Times New Roman"/>
          <w:b/>
          <w:sz w:val="36"/>
          <w:szCs w:val="30"/>
        </w:rPr>
        <w:t xml:space="preserve">ПОРЯДОК </w:t>
      </w:r>
    </w:p>
    <w:p w:rsidR="00F45C91" w:rsidRPr="00321B1C" w:rsidRDefault="00E14235" w:rsidP="009C0231">
      <w:pPr>
        <w:spacing w:after="0" w:line="360" w:lineRule="auto"/>
        <w:jc w:val="center"/>
        <w:rPr>
          <w:rFonts w:ascii="Georgia" w:hAnsi="Georgia" w:cs="Times New Roman"/>
          <w:b/>
          <w:sz w:val="28"/>
          <w:szCs w:val="30"/>
        </w:rPr>
      </w:pPr>
      <w:r w:rsidRPr="00321B1C">
        <w:rPr>
          <w:rFonts w:ascii="Georgia" w:hAnsi="Georgia" w:cs="Times New Roman"/>
          <w:b/>
          <w:sz w:val="28"/>
          <w:szCs w:val="30"/>
        </w:rPr>
        <w:t>ДЕЙСТВИ</w:t>
      </w:r>
      <w:r w:rsidR="00BD3468" w:rsidRPr="00321B1C">
        <w:rPr>
          <w:rFonts w:ascii="Georgia" w:hAnsi="Georgia" w:cs="Times New Roman"/>
          <w:b/>
          <w:sz w:val="28"/>
          <w:szCs w:val="30"/>
        </w:rPr>
        <w:t>Й</w:t>
      </w:r>
      <w:r w:rsidRPr="00321B1C">
        <w:rPr>
          <w:rFonts w:ascii="Georgia" w:hAnsi="Georgia" w:cs="Times New Roman"/>
          <w:b/>
          <w:sz w:val="28"/>
          <w:szCs w:val="30"/>
        </w:rPr>
        <w:t xml:space="preserve"> </w:t>
      </w:r>
      <w:r w:rsidR="00421C8C" w:rsidRPr="00321B1C">
        <w:rPr>
          <w:rFonts w:ascii="Georgia" w:hAnsi="Georgia" w:cs="Times New Roman"/>
          <w:b/>
          <w:sz w:val="28"/>
          <w:szCs w:val="30"/>
        </w:rPr>
        <w:t>ПЕРСОНАЛА</w:t>
      </w:r>
      <w:r w:rsidRPr="00321B1C">
        <w:rPr>
          <w:rFonts w:ascii="Georgia" w:hAnsi="Georgia" w:cs="Times New Roman"/>
          <w:b/>
          <w:sz w:val="28"/>
          <w:szCs w:val="30"/>
        </w:rPr>
        <w:t xml:space="preserve"> ПРИ ВОЗНИКНОВЕНИИ</w:t>
      </w:r>
      <w:r w:rsidR="00321B1C" w:rsidRPr="00321B1C">
        <w:rPr>
          <w:rFonts w:ascii="Georgia" w:hAnsi="Georgia" w:cs="Times New Roman"/>
          <w:b/>
          <w:sz w:val="28"/>
          <w:szCs w:val="30"/>
        </w:rPr>
        <w:t xml:space="preserve"> </w:t>
      </w:r>
      <w:r w:rsidR="00BF2ABF">
        <w:rPr>
          <w:rFonts w:ascii="Georgia" w:hAnsi="Georgia" w:cs="Times New Roman"/>
          <w:b/>
          <w:sz w:val="28"/>
          <w:szCs w:val="30"/>
        </w:rPr>
        <w:t xml:space="preserve">ПОЖАРА и </w:t>
      </w:r>
      <w:r w:rsidRPr="00321B1C">
        <w:rPr>
          <w:rFonts w:ascii="Georgia" w:hAnsi="Georgia" w:cs="Times New Roman"/>
          <w:b/>
          <w:sz w:val="28"/>
          <w:szCs w:val="30"/>
        </w:rPr>
        <w:t>ЧРЕЗВЫЧАЙН</w:t>
      </w:r>
      <w:r w:rsidR="00CB0DE7">
        <w:rPr>
          <w:rFonts w:ascii="Georgia" w:hAnsi="Georgia" w:cs="Times New Roman"/>
          <w:b/>
          <w:sz w:val="28"/>
          <w:szCs w:val="30"/>
        </w:rPr>
        <w:t>ЫХ СИТУАЦИЙ</w:t>
      </w:r>
    </w:p>
    <w:p w:rsidR="00A13704" w:rsidRPr="00F45C91" w:rsidRDefault="00E14235" w:rsidP="00A1370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5C9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180"/>
        <w:gridCol w:w="3899"/>
        <w:gridCol w:w="4577"/>
        <w:gridCol w:w="4223"/>
      </w:tblGrid>
      <w:tr w:rsidR="009C1868" w:rsidRPr="003F4BA4" w:rsidTr="003C510C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704" w:rsidRPr="003F4BA4" w:rsidRDefault="00A13704" w:rsidP="00A1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704" w:rsidRPr="003F4BA4" w:rsidRDefault="00A13704" w:rsidP="00A1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704" w:rsidRPr="003F4BA4" w:rsidRDefault="00A13704" w:rsidP="004D5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 w:rsidR="004D58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704" w:rsidRPr="003F4BA4" w:rsidRDefault="00A13704" w:rsidP="00A1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 w:rsidR="004D58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A13704" w:rsidTr="00BF2ABF">
        <w:trPr>
          <w:trHeight w:val="6293"/>
        </w:trPr>
        <w:tc>
          <w:tcPr>
            <w:tcW w:w="2180" w:type="dxa"/>
            <w:vAlign w:val="center"/>
          </w:tcPr>
          <w:p w:rsidR="00A13704" w:rsidRPr="00F45C91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журная </w:t>
            </w:r>
          </w:p>
          <w:p w:rsidR="00A13704" w:rsidRPr="00F45C91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охраны</w:t>
            </w:r>
          </w:p>
        </w:tc>
        <w:tc>
          <w:tcPr>
            <w:tcW w:w="3899" w:type="dxa"/>
          </w:tcPr>
          <w:p w:rsidR="001B0B56" w:rsidRPr="00DE2B01" w:rsidRDefault="00A13704" w:rsidP="00DE2B0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 сообщить директору</w:t>
            </w:r>
            <w:r w:rsidR="001B0B56" w:rsidRPr="00DE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ственному лицу) о возникновении </w:t>
            </w:r>
            <w:r w:rsidR="004C64C2" w:rsidRPr="00DE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а</w:t>
            </w:r>
            <w:r w:rsidR="001B0B56" w:rsidRPr="00DE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647D" w:rsidRDefault="0002647D" w:rsidP="00DE2B01">
            <w:pPr>
              <w:pStyle w:val="a4"/>
              <w:numPr>
                <w:ilvl w:val="0"/>
                <w:numId w:val="23"/>
              </w:numPr>
              <w:spacing w:before="120"/>
              <w:ind w:left="378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ообщить в </w:t>
            </w:r>
            <w:r w:rsidR="008D3B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__</w:t>
            </w:r>
            <w:r w:rsidRPr="00F45C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2B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жарную часть </w:t>
            </w:r>
            <w:r w:rsidR="00E40B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 возникнов</w:t>
            </w:r>
            <w:r w:rsidR="004A57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нии пожара (</w:t>
            </w:r>
            <w:r w:rsidR="00FA28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 прямому </w:t>
            </w:r>
            <w:r w:rsidR="00B92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оду</w:t>
            </w:r>
            <w:r w:rsidR="004A57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 и</w:t>
            </w:r>
            <w:r w:rsidR="002F1B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2B04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л</w:t>
            </w:r>
            <w:r w:rsidR="002F1B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F1B49" w:rsidRPr="002F1B4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01</w:t>
            </w:r>
            <w:r w:rsidR="00E40B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F45C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01EBC" w:rsidRDefault="00607B0B" w:rsidP="004036CF">
            <w:pPr>
              <w:pStyle w:val="a4"/>
              <w:numPr>
                <w:ilvl w:val="0"/>
                <w:numId w:val="23"/>
              </w:numPr>
              <w:spacing w:before="120"/>
              <w:ind w:left="378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01E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нимать сообщения</w:t>
            </w:r>
          </w:p>
          <w:p w:rsidR="005A4AA0" w:rsidRPr="00F01EBC" w:rsidRDefault="005A4AA0" w:rsidP="004036CF">
            <w:pPr>
              <w:pStyle w:val="a4"/>
              <w:numPr>
                <w:ilvl w:val="0"/>
                <w:numId w:val="23"/>
              </w:numPr>
              <w:spacing w:before="120"/>
              <w:ind w:left="378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01E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иксировать оперативную обстановку </w:t>
            </w:r>
          </w:p>
          <w:p w:rsidR="00F14FC9" w:rsidRPr="00D970D7" w:rsidRDefault="00F14FC9" w:rsidP="00F14FC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овать по указанию директора (ответственного лица)</w:t>
            </w:r>
          </w:p>
        </w:tc>
        <w:tc>
          <w:tcPr>
            <w:tcW w:w="4577" w:type="dxa"/>
          </w:tcPr>
          <w:p w:rsidR="004D5815" w:rsidRDefault="00A13704" w:rsidP="00F45C9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 сообщить директору (ответственному лицу) о</w:t>
            </w:r>
            <w:r w:rsidR="00D56BB9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обнаружении</w:t>
            </w: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ывоопасного предмета</w:t>
            </w:r>
            <w:r w:rsidR="0015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- </w:t>
            </w:r>
            <w:r w:rsidR="00732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</w:t>
            </w:r>
            <w:r w:rsidR="0015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4D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D5815" w:rsidRDefault="004D5815" w:rsidP="004D5815">
            <w:pPr>
              <w:pStyle w:val="a4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то обнаружения.</w:t>
            </w:r>
          </w:p>
          <w:p w:rsidR="004D5815" w:rsidRPr="004D5815" w:rsidRDefault="004D5815" w:rsidP="004D5815">
            <w:pPr>
              <w:pStyle w:val="a4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бнаружения.</w:t>
            </w:r>
          </w:p>
          <w:p w:rsidR="00F14FC9" w:rsidRPr="004D5815" w:rsidRDefault="004D5815" w:rsidP="004D5815">
            <w:pPr>
              <w:pStyle w:val="a4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A13704"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 кого поступило сообщение</w:t>
            </w:r>
            <w:r w:rsidR="00F14FC9"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13704" w:rsidRPr="004D5815" w:rsidRDefault="00A13704" w:rsidP="004D5815">
            <w:pPr>
              <w:spacing w:before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D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овать по указанию директора (ответственного лица</w:t>
            </w:r>
            <w:r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5A4AA0" w:rsidRPr="00D970D7" w:rsidRDefault="005A4AA0" w:rsidP="00D970D7">
            <w:pPr>
              <w:pStyle w:val="a4"/>
              <w:numPr>
                <w:ilvl w:val="0"/>
                <w:numId w:val="24"/>
              </w:numPr>
              <w:spacing w:before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70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иксировать оперативную обстановку </w:t>
            </w:r>
          </w:p>
          <w:p w:rsidR="005A4AA0" w:rsidRPr="00F45C91" w:rsidRDefault="005A4AA0" w:rsidP="00F14FC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</w:tcPr>
          <w:p w:rsidR="004D5815" w:rsidRDefault="00A13704" w:rsidP="00F45C91">
            <w:pPr>
              <w:spacing w:before="120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 сообщить директору (ответственному лицу) о получении угрозы</w:t>
            </w:r>
            <w:r w:rsidR="00796D99" w:rsidRPr="00796D9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796D99" w:rsidRPr="007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ия террористического акта</w:t>
            </w:r>
            <w:r w:rsidR="004D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D5815" w:rsidRPr="004D5815" w:rsidRDefault="004D5815" w:rsidP="004D5815">
            <w:pPr>
              <w:pStyle w:val="a4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A13704"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 кого получено сообщ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F6607" w:rsidRPr="00F45C91" w:rsidRDefault="004D5815" w:rsidP="004D5815">
            <w:pPr>
              <w:pStyle w:val="a4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A13704" w:rsidRPr="004D58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мя получения сооб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13704" w:rsidRPr="004D5815" w:rsidRDefault="00A13704" w:rsidP="004D5815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овать по указанию директора (ответственного лица)</w:t>
            </w:r>
          </w:p>
          <w:p w:rsidR="005A4AA0" w:rsidRPr="00D970D7" w:rsidRDefault="005A4AA0" w:rsidP="00D970D7">
            <w:pPr>
              <w:pStyle w:val="a4"/>
              <w:numPr>
                <w:ilvl w:val="0"/>
                <w:numId w:val="25"/>
              </w:numPr>
              <w:spacing w:before="12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70D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Фиксировать оперативную обстановку </w:t>
            </w:r>
          </w:p>
          <w:p w:rsidR="005A4AA0" w:rsidRPr="00F14FC9" w:rsidRDefault="005A4AA0" w:rsidP="00F14FC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43B1" w:rsidRPr="003F4BA4" w:rsidTr="00BA3D79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A13704" w:rsidTr="005C019D">
        <w:trPr>
          <w:trHeight w:val="9468"/>
        </w:trPr>
        <w:tc>
          <w:tcPr>
            <w:tcW w:w="2180" w:type="dxa"/>
            <w:vAlign w:val="center"/>
          </w:tcPr>
          <w:p w:rsidR="00A13704" w:rsidRPr="00F45C91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A13704" w:rsidRPr="00F45C91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ветственное лицо на </w:t>
            </w:r>
          </w:p>
          <w:p w:rsidR="00A13704" w:rsidRPr="00F45C91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 ЧС)</w:t>
            </w:r>
          </w:p>
        </w:tc>
        <w:tc>
          <w:tcPr>
            <w:tcW w:w="3899" w:type="dxa"/>
          </w:tcPr>
          <w:p w:rsidR="00262213" w:rsidRPr="00E55A31" w:rsidRDefault="00262213" w:rsidP="00FA28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EC7A0D" w:rsidRPr="00F45C91" w:rsidRDefault="00FA28DB" w:rsidP="00F45C91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62213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бщить о случившемся по телефону </w:t>
            </w:r>
            <w:r w:rsidR="00262213" w:rsidRPr="003C51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1</w:t>
            </w:r>
            <w:r w:rsidR="00262213" w:rsidRPr="00F45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2213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4859FB" w:rsidRPr="003C51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12.</w:t>
            </w:r>
            <w:r w:rsidR="00EC7A0D" w:rsidRPr="003C51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C7A0D" w:rsidRPr="00F45C91" w:rsidRDefault="00A13704" w:rsidP="00F45C91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</w:t>
            </w:r>
            <w:r w:rsidR="004D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вещение сотрудников комплекса</w:t>
            </w:r>
            <w:r w:rsidR="00EC7A0D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574C" w:rsidRPr="00F45C91" w:rsidRDefault="008E574C" w:rsidP="008E574C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отдать указание об отключении электроэнергии в зоне пожара.</w:t>
            </w:r>
          </w:p>
          <w:p w:rsidR="00EC7A0D" w:rsidRPr="00F45C91" w:rsidRDefault="00EC7A0D" w:rsidP="00F45C91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зможности принять меры по эвакуации людей, тушению пожара и сохранности материальных ценностей.</w:t>
            </w:r>
          </w:p>
          <w:p w:rsidR="001D313D" w:rsidRPr="00F45C91" w:rsidRDefault="001D313D" w:rsidP="001D313D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встречу подразделений пожарной охраны. </w:t>
            </w:r>
          </w:p>
          <w:p w:rsidR="00A13704" w:rsidRPr="00F45C91" w:rsidRDefault="00EC7A0D" w:rsidP="00F45C91">
            <w:pPr>
              <w:pStyle w:val="a4"/>
              <w:numPr>
                <w:ilvl w:val="0"/>
                <w:numId w:val="18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ибытии пожарного подразделения проинформировать руководителя тушения пожара и </w:t>
            </w:r>
            <w:r w:rsidR="00A13704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овать по </w:t>
            </w:r>
            <w:r w:rsidR="00D3500E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указанию</w:t>
            </w:r>
            <w:r w:rsidR="00262213"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7" w:type="dxa"/>
          </w:tcPr>
          <w:p w:rsidR="00F45C91" w:rsidRPr="00E55A31" w:rsidRDefault="00F45C91" w:rsidP="00A13704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E55A31" w:rsidRPr="00E55A31" w:rsidRDefault="00E55A31" w:rsidP="00E55A31">
            <w:pPr>
              <w:pStyle w:val="a4"/>
              <w:numPr>
                <w:ilvl w:val="0"/>
                <w:numId w:val="26"/>
              </w:numPr>
              <w:spacing w:before="60"/>
              <w:ind w:left="402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бщить о случившемся по телефону </w:t>
            </w:r>
            <w:r w:rsidRPr="003C510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2</w:t>
            </w: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</w:t>
            </w:r>
            <w:r w:rsidR="004859FB" w:rsidRPr="003C510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12.</w:t>
            </w: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55A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ействовать по указанию соответствующих служб правоохранительных органов</w:t>
            </w: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55A31" w:rsidRPr="00E55A31" w:rsidRDefault="00E55A31" w:rsidP="00E55A31">
            <w:pPr>
              <w:pStyle w:val="a4"/>
              <w:numPr>
                <w:ilvl w:val="0"/>
                <w:numId w:val="26"/>
              </w:numPr>
              <w:spacing w:before="60"/>
              <w:ind w:left="402" w:hanging="357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ь указание дежурной службе охраны на </w:t>
            </w:r>
            <w:r w:rsidRPr="00E55A3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цепление зоны нахождения взрывоопасного предмета и удаление людей на безопасное расстояние.</w:t>
            </w:r>
          </w:p>
          <w:p w:rsidR="00E55A31" w:rsidRPr="00E55A31" w:rsidRDefault="00E55A31" w:rsidP="00E55A31">
            <w:pPr>
              <w:pStyle w:val="a4"/>
              <w:numPr>
                <w:ilvl w:val="0"/>
                <w:numId w:val="26"/>
              </w:numPr>
              <w:spacing w:before="60"/>
              <w:ind w:left="402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</w:t>
            </w:r>
            <w:r w:rsidR="00732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ть дополнительную охрану</w:t>
            </w: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недопущению посторонних на объект.</w:t>
            </w:r>
          </w:p>
          <w:p w:rsidR="00E55A31" w:rsidRPr="00E55A31" w:rsidRDefault="00E55A31" w:rsidP="00E55A31">
            <w:pPr>
              <w:pStyle w:val="a4"/>
              <w:numPr>
                <w:ilvl w:val="0"/>
                <w:numId w:val="26"/>
              </w:numPr>
              <w:spacing w:before="60"/>
              <w:ind w:left="402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прибытия правоохранительных органов, и аварийно-спасательных служб оценить обстановку и принять решение на эвакуацию.</w:t>
            </w:r>
          </w:p>
          <w:p w:rsidR="00E55A31" w:rsidRPr="00E55A31" w:rsidRDefault="00E55A31" w:rsidP="00E55A31">
            <w:pPr>
              <w:pStyle w:val="a4"/>
              <w:numPr>
                <w:ilvl w:val="0"/>
                <w:numId w:val="26"/>
              </w:numPr>
              <w:spacing w:before="60"/>
              <w:ind w:left="402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лучае принятия решения на полную или частичную эвакуацию провести ее организованно. </w:t>
            </w: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ля этого использовать команды: </w:t>
            </w:r>
          </w:p>
          <w:p w:rsidR="00E55A31" w:rsidRPr="003C510C" w:rsidRDefault="00E55A31" w:rsidP="008D3B9F">
            <w:pPr>
              <w:spacing w:before="120"/>
              <w:ind w:firstLineChars="100" w:firstLine="261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3C510C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«Учебная пожарная тревога! Всем выйти на улицу!».</w:t>
            </w:r>
          </w:p>
          <w:p w:rsidR="00E55A31" w:rsidRPr="00E55A31" w:rsidRDefault="00E55A31" w:rsidP="00F45C91">
            <w:pPr>
              <w:spacing w:before="120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5A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акуация должна проводиться без прохождения людей через зону нахождения предметов, подозрительных на взрывоопасные.</w:t>
            </w:r>
          </w:p>
          <w:p w:rsidR="00A13704" w:rsidRPr="00F45C91" w:rsidRDefault="00A13704" w:rsidP="00F45C91">
            <w:pPr>
              <w:spacing w:before="120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23" w:type="dxa"/>
          </w:tcPr>
          <w:p w:rsidR="00F45C91" w:rsidRPr="00E55A31" w:rsidRDefault="00F45C91" w:rsidP="00337CB7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AC1ED8" w:rsidRPr="001D313D" w:rsidRDefault="00FA28DB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бщить </w:t>
            </w:r>
            <w:r w:rsidR="00A13704"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случившемся по телефону </w:t>
            </w:r>
            <w:r w:rsidR="00A13704" w:rsidRPr="003C510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2</w:t>
            </w:r>
            <w:r w:rsidR="00A13704"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</w:t>
            </w:r>
            <w:r w:rsidR="004859FB" w:rsidRPr="003C510C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12.</w:t>
            </w:r>
            <w:r w:rsidR="00A13704"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A13704" w:rsidRPr="001D313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Действовать по указанию </w:t>
            </w:r>
            <w:r w:rsidR="00C40FDD" w:rsidRPr="001D313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оответствующих</w:t>
            </w:r>
            <w:r w:rsidR="00A13704" w:rsidRPr="001D313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служб</w:t>
            </w:r>
            <w:r w:rsidR="00C40FDD" w:rsidRPr="001D313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правоохранительных органов</w:t>
            </w:r>
            <w:r w:rsidR="00C40FDD"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C1ED8" w:rsidRPr="001D313D" w:rsidRDefault="00AC1ED8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овестить сотрудников об угрозе террористического акта. </w:t>
            </w:r>
          </w:p>
          <w:p w:rsidR="00AC1ED8" w:rsidRPr="001D313D" w:rsidRDefault="00AC1ED8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 проверку мест парковки автомобилей (нет ли подозрительных автомобилей).</w:t>
            </w:r>
          </w:p>
          <w:p w:rsidR="00AC1ED8" w:rsidRPr="001D313D" w:rsidRDefault="00AC1ED8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</w:t>
            </w:r>
            <w:r w:rsidR="007320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ть дополнительную охрану</w:t>
            </w: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недопущению посторонних на объект.</w:t>
            </w:r>
          </w:p>
          <w:p w:rsidR="00AC1ED8" w:rsidRPr="001D313D" w:rsidRDefault="00AC1ED8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 встречу работников правоохранительных органов.</w:t>
            </w:r>
          </w:p>
          <w:p w:rsidR="00F14FC9" w:rsidRPr="001D313D" w:rsidRDefault="00F14FC9" w:rsidP="001D313D">
            <w:pPr>
              <w:pStyle w:val="a4"/>
              <w:numPr>
                <w:ilvl w:val="0"/>
                <w:numId w:val="27"/>
              </w:numPr>
              <w:spacing w:before="120"/>
              <w:ind w:left="408"/>
              <w:contextualSpacing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лучае принятия решения на полную или частичную эвакуацию провести ее организованно. </w:t>
            </w:r>
            <w:r w:rsidRPr="001D3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ля этого использовать команды: </w:t>
            </w:r>
          </w:p>
          <w:p w:rsidR="00A13704" w:rsidRPr="00321B1C" w:rsidRDefault="00F14FC9" w:rsidP="001D313D">
            <w:pPr>
              <w:spacing w:before="120"/>
              <w:ind w:left="4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C510C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  <w:t>«Учебная пожарная тревога! Всем выйти на улицу!».</w:t>
            </w:r>
          </w:p>
        </w:tc>
      </w:tr>
      <w:tr w:rsidR="00D743B1" w:rsidRPr="003F4BA4" w:rsidTr="00BA3D79">
        <w:trPr>
          <w:trHeight w:val="5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F14FC9" w:rsidTr="00D245B0">
        <w:trPr>
          <w:trHeight w:val="97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DB" w:rsidRDefault="00FA28DB" w:rsidP="00E77B5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и </w:t>
            </w:r>
          </w:p>
          <w:p w:rsidR="00337BCD" w:rsidRPr="00337BCD" w:rsidRDefault="00337BCD" w:rsidP="00337BCD">
            <w:pPr>
              <w:spacing w:before="120"/>
              <w:ind w:firstLineChars="9" w:firstLine="2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D6536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(Общая схема действий</w:t>
            </w:r>
            <w:r w:rsidRPr="00607B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B0" w:rsidRPr="00D245B0" w:rsidRDefault="00D245B0" w:rsidP="00E77B57">
            <w:pPr>
              <w:ind w:firstLineChars="100" w:firstLine="100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</w:pPr>
          </w:p>
          <w:p w:rsidR="00FA28DB" w:rsidRDefault="00FA28DB" w:rsidP="00E77B5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обнаружении пожара или признаков горения (задымление, запах гари, повышение температуры и т.п.) должен: </w:t>
            </w:r>
          </w:p>
          <w:p w:rsidR="00FA28DB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дленно прекратить работу и сообщить непоср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му руководителю о возгорании.</w:t>
            </w:r>
            <w:r w:rsidRPr="0049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45B0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отсутствии руководителя сообщить по местному телефону </w:t>
            </w:r>
            <w:r w:rsidRPr="00EB0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D3B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_____</w:t>
            </w:r>
          </w:p>
          <w:p w:rsidR="00FA28DB" w:rsidRPr="00D245B0" w:rsidRDefault="00FA28DB" w:rsidP="00D245B0">
            <w:pPr>
              <w:pStyle w:val="a4"/>
              <w:ind w:left="318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 w:rsidR="00D245B0"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1A1DA5"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45B0"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____________________</w:t>
            </w:r>
            <w:r w:rsidRPr="00D2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журную службу охраны: место возникновения пожара</w:t>
            </w:r>
            <w:r w:rsidR="001A1DA5"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4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ю, имя, телефон.</w:t>
            </w:r>
          </w:p>
          <w:p w:rsidR="00FA28DB" w:rsidRPr="004670BE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</w:t>
            </w:r>
            <w:r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ить о пожаре окружающих </w:t>
            </w:r>
            <w:r w:rsid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3559" w:rsidRPr="00D245B0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лючить от питающей электросети используемое электрооборудование</w:t>
            </w: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 w:type="page"/>
              <w:t>.</w:t>
            </w:r>
          </w:p>
          <w:p w:rsidR="001A1DA5" w:rsidRPr="00D245B0" w:rsidRDefault="001A1DA5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действовать систему пожарной сигнализации (нажать кнопку извещателя пожарного ручного (при наличии)).</w:t>
            </w:r>
          </w:p>
          <w:p w:rsidR="00FA28DB" w:rsidRPr="00D245B0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нять меры по оказанию помощи в тушении пожара, эвакуации людей и материальных ценностей. </w:t>
            </w:r>
          </w:p>
          <w:p w:rsidR="00FA28DB" w:rsidRPr="00D245B0" w:rsidRDefault="00FA28DB" w:rsidP="00D245B0">
            <w:pPr>
              <w:pStyle w:val="a4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 общем сигнале опасности покинуть </w:t>
            </w:r>
            <w:r w:rsidR="00221358"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мещение и здание</w:t>
            </w:r>
            <w:r w:rsidRPr="00D245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21358" w:rsidRPr="00321B1C" w:rsidRDefault="00221358" w:rsidP="001A1DA5">
            <w:pPr>
              <w:spacing w:before="6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B1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Место сбора: территория перед служебным входом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DB" w:rsidRDefault="00FA28DB" w:rsidP="00E77B5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5A4AA0" w:rsidRDefault="00FA28DB" w:rsidP="00E77B5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чески запрещается</w:t>
            </w:r>
            <w:r w:rsid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A4AA0" w:rsidRDefault="00FA28DB" w:rsidP="008E574C">
            <w:pPr>
              <w:pStyle w:val="a4"/>
              <w:numPr>
                <w:ilvl w:val="0"/>
                <w:numId w:val="19"/>
              </w:numPr>
              <w:spacing w:before="120"/>
              <w:ind w:left="958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саться к подозрительному предмету, </w:t>
            </w:r>
          </w:p>
          <w:p w:rsidR="005A4AA0" w:rsidRDefault="00FA28DB" w:rsidP="008E574C">
            <w:pPr>
              <w:pStyle w:val="a4"/>
              <w:numPr>
                <w:ilvl w:val="0"/>
                <w:numId w:val="19"/>
              </w:numPr>
              <w:spacing w:before="120"/>
              <w:ind w:left="958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вскрывать, перемещать и накрывать его чем-либо, </w:t>
            </w:r>
          </w:p>
          <w:p w:rsidR="00FA28DB" w:rsidRPr="005A4AA0" w:rsidRDefault="00FA28DB" w:rsidP="008E574C">
            <w:pPr>
              <w:pStyle w:val="a4"/>
              <w:numPr>
                <w:ilvl w:val="0"/>
                <w:numId w:val="19"/>
              </w:numPr>
              <w:spacing w:before="120"/>
              <w:ind w:left="958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вблизи </w:t>
            </w:r>
            <w:r w:rsid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зрительного </w:t>
            </w: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а средствами радио и сотовой связи. </w:t>
            </w:r>
          </w:p>
          <w:p w:rsidR="00FA28DB" w:rsidRDefault="00FA28DB" w:rsidP="005A4AA0">
            <w:pPr>
              <w:spacing w:before="12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не допускать самим и удерживать других от нарушения правил поведения при обнаружении В</w:t>
            </w:r>
            <w:r w:rsidR="0034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FA28DB" w:rsidRPr="003C4104" w:rsidRDefault="00FA28DB" w:rsidP="005A4AA0">
            <w:pPr>
              <w:spacing w:before="12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указанию начальников служб и подразделений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</w:t>
            </w:r>
            <w:r w:rsid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вших сообщений по оповещени</w:t>
            </w:r>
            <w:r w:rsid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DB" w:rsidRDefault="00FA28DB" w:rsidP="00E77B5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28DB" w:rsidRPr="003C4104" w:rsidRDefault="00FA28DB" w:rsidP="005A4A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казанию руководителей служб и подразделений, </w:t>
            </w:r>
            <w:r w:rsid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ивших сообщений по оповещению.</w:t>
            </w:r>
          </w:p>
        </w:tc>
      </w:tr>
      <w:tr w:rsidR="00D743B1" w:rsidRPr="003F4BA4" w:rsidTr="00BA3D79">
        <w:trPr>
          <w:trHeight w:val="6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A13704" w:rsidTr="005A4AA0">
        <w:trPr>
          <w:trHeight w:val="9524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13704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и</w:t>
            </w:r>
          </w:p>
          <w:p w:rsidR="00A13704" w:rsidRDefault="00A13704" w:rsidP="00A13704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 и подразделений</w:t>
            </w:r>
          </w:p>
          <w:p w:rsidR="00337BCD" w:rsidRPr="004D6536" w:rsidRDefault="00337BCD" w:rsidP="00337BCD">
            <w:pPr>
              <w:spacing w:before="120"/>
              <w:ind w:firstLineChars="9" w:firstLine="22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4D6536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(Общая схема действий)</w:t>
            </w:r>
          </w:p>
          <w:p w:rsidR="00FA28DB" w:rsidRPr="00607B0B" w:rsidRDefault="00FA28DB" w:rsidP="00A13704">
            <w:pPr>
              <w:ind w:firstLineChars="9" w:firstLine="2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F45C91" w:rsidRPr="00BB3559" w:rsidRDefault="00F45C91" w:rsidP="00A13704">
            <w:pPr>
              <w:ind w:firstLineChars="100" w:firstLine="60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  <w:lang w:eastAsia="ru-RU"/>
              </w:rPr>
            </w:pPr>
          </w:p>
          <w:p w:rsidR="00D56BB9" w:rsidRDefault="00A13704" w:rsidP="00A1370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наружении пожара или признаков горения (задымление, запах гари, повышение температуры и т.п.) до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немедленно прекратить работу и сообщить по местному телефону № </w:t>
            </w:r>
            <w:r w:rsidR="008D3B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___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б</w:t>
            </w:r>
            <w:r w:rsidR="0048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</w:t>
            </w:r>
            <w:r w:rsidR="008D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дежурную служ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</w:t>
            </w:r>
            <w:r w:rsid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13704" w:rsidRDefault="00262213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возникновения пожара</w:t>
            </w:r>
            <w:r w:rsidR="00D56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13704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фамилию, имя, 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704" w:rsidRDefault="00262213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ить о пожаре окружающих </w:t>
            </w:r>
            <w:r w:rsidR="00FA2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3704" w:rsidRPr="004670BE" w:rsidRDefault="004670BE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2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лючить от питающей электросети используемое электрооборудование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2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3559" w:rsidRPr="00BB3559" w:rsidRDefault="00262213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ять меры по оказанию помощи в тушении пожара, </w:t>
            </w:r>
            <w:r w:rsidR="0049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</w:t>
            </w:r>
            <w:r w:rsidR="0049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13704" w:rsidRPr="0046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CE2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="00D56BB9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</w:t>
            </w:r>
            <w:r w:rsidR="00A13704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ьных ценностей</w:t>
            </w:r>
            <w:r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559" w:rsidRPr="00BB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3704" w:rsidRPr="001D313D" w:rsidRDefault="00BB3559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йствовать систему пожарной сигнализации (нажать кнопку извещателя пожарного ручного </w:t>
            </w:r>
            <w:r w:rsidRPr="00BB35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</w:t>
            </w:r>
            <w:r w:rsidRPr="00BB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  <w:p w:rsidR="00C33BDF" w:rsidRPr="001D313D" w:rsidRDefault="00C33BDF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вакуации взять важные документы и </w:t>
            </w:r>
            <w:r w:rsidR="004A5D1F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</w:t>
            </w:r>
            <w:r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.</w:t>
            </w:r>
          </w:p>
          <w:p w:rsidR="00D56BB9" w:rsidRDefault="00262213" w:rsidP="00BB3559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3704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ить количество эвакуируемых </w:t>
            </w:r>
            <w:r w:rsidR="00B94CE2" w:rsidRPr="001D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3704" w:rsidRPr="00D245B0" w:rsidRDefault="00262213" w:rsidP="00D245B0">
            <w:pPr>
              <w:pStyle w:val="a4"/>
              <w:numPr>
                <w:ilvl w:val="0"/>
                <w:numId w:val="3"/>
              </w:numPr>
              <w:spacing w:before="60"/>
              <w:ind w:left="318" w:hanging="284"/>
              <w:contextualSpacing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A13704" w:rsidRP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ложить </w:t>
            </w:r>
            <w:r w:rsidR="00607B0B" w:rsidRP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ежурную службу охраны</w:t>
            </w:r>
            <w:r w:rsidRP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 выводе </w:t>
            </w:r>
            <w:r w:rsid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трудников (количество)</w:t>
            </w:r>
            <w:r w:rsidRPr="00D2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безопасную зону.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F45C91" w:rsidRDefault="00F45C91" w:rsidP="00A1370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FDD" w:rsidRDefault="00B94CE2" w:rsidP="004A6AA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бщить по местному телефону </w:t>
            </w:r>
            <w:r w:rsidRPr="00B94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D3B9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__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б</w:t>
            </w:r>
            <w:r w:rsidR="0048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</w:t>
            </w:r>
            <w:r w:rsidR="008D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Pr="00B94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журную службу охраны</w:t>
            </w:r>
            <w:r w:rsidR="00A13704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40FD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4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обнаружении</w:t>
            </w:r>
            <w:r w:rsidR="00C40FD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ывоопасного предмета</w:t>
            </w:r>
            <w:r w:rsidR="003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0FDD" w:rsidRDefault="00A13704" w:rsidP="005A4AA0">
            <w:pPr>
              <w:spacing w:before="6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при</w:t>
            </w:r>
            <w:r w:rsidR="00C4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к выводу </w:t>
            </w:r>
            <w:r w:rsid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C4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а, согласно плану эвакуации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5A4AA0" w:rsidRDefault="00C40FDD" w:rsidP="005A4A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3704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ить и перекрыть доступ к месту обнаружения подозрительного предмета. </w:t>
            </w:r>
            <w:r w:rsidR="00A13704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5A4AA0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чески запрещается</w:t>
            </w:r>
            <w:r w:rsid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A4AA0" w:rsidRDefault="005A4AA0" w:rsidP="005A4AA0">
            <w:pPr>
              <w:pStyle w:val="a4"/>
              <w:numPr>
                <w:ilvl w:val="0"/>
                <w:numId w:val="19"/>
              </w:numPr>
              <w:spacing w:before="60"/>
              <w:ind w:left="44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саться к подозрительному предмету, </w:t>
            </w:r>
          </w:p>
          <w:p w:rsidR="005A4AA0" w:rsidRDefault="005A4AA0" w:rsidP="005A4AA0">
            <w:pPr>
              <w:pStyle w:val="a4"/>
              <w:numPr>
                <w:ilvl w:val="0"/>
                <w:numId w:val="19"/>
              </w:numPr>
              <w:spacing w:before="60"/>
              <w:ind w:left="44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вскрывать, перемещать и накрывать его чем-либо, </w:t>
            </w:r>
          </w:p>
          <w:p w:rsidR="005A4AA0" w:rsidRPr="005A4AA0" w:rsidRDefault="005A4AA0" w:rsidP="005A4AA0">
            <w:pPr>
              <w:pStyle w:val="a4"/>
              <w:numPr>
                <w:ilvl w:val="0"/>
                <w:numId w:val="19"/>
              </w:numPr>
              <w:spacing w:before="60"/>
              <w:ind w:left="447" w:hanging="35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ся вбли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зрительного </w:t>
            </w:r>
            <w:r w:rsidRPr="005A4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а средствами радио и сотовой связи. </w:t>
            </w:r>
          </w:p>
          <w:p w:rsidR="00C40FDD" w:rsidRDefault="00A13704" w:rsidP="005A4AA0">
            <w:pPr>
              <w:spacing w:before="12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Необходимо не допускать самим и удерживать других от нарушения правил поведения при обнаружении </w:t>
            </w:r>
            <w:r w:rsidR="003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опасного предмета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C40FDD" w:rsidRDefault="00A13704" w:rsidP="005A4AA0">
            <w:pPr>
              <w:spacing w:before="12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бытии представит</w:t>
            </w:r>
            <w:r w:rsidR="003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правоохранительных органов и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 их указаниям</w:t>
            </w:r>
            <w:r w:rsidR="0033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A13704" w:rsidRPr="003C4104" w:rsidRDefault="00DF6607" w:rsidP="005A4AA0">
            <w:pPr>
              <w:spacing w:before="120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директору (ответственному лицу)</w:t>
            </w:r>
            <w:r w:rsid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дежурную службу охраны.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F45C91" w:rsidRDefault="00F45C91" w:rsidP="00A1370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B9F" w:rsidRDefault="008D3B9F" w:rsidP="00A1370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бщить по местному телефону </w:t>
            </w:r>
          </w:p>
          <w:p w:rsidR="00C40FDD" w:rsidRDefault="008D3B9F" w:rsidP="008D3B9F">
            <w:pPr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__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Pr="00B94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4A6AAE" w:rsidRPr="00B9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журную службу охраны</w:t>
            </w:r>
            <w:r w:rsidR="004A6AAE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40FD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учении угрозы (от кого получено сообщение и время</w:t>
            </w:r>
            <w:r w:rsidR="00C4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сообщения</w:t>
            </w:r>
            <w:r w:rsidR="00C40FD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40FDD" w:rsidRDefault="00C40FDD" w:rsidP="00C40FDD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704" w:rsidRPr="003C4104" w:rsidRDefault="00A13704" w:rsidP="00262213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</w:t>
            </w:r>
            <w:r w:rsidR="001D313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овать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13D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азаниям</w:t>
            </w:r>
            <w:r w:rsidR="001D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213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2213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етственно</w:t>
            </w:r>
            <w:r w:rsidR="002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62213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2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2213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D743B1" w:rsidRPr="003F4BA4" w:rsidTr="00BA3D79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3B1" w:rsidRPr="003F4BA4" w:rsidRDefault="00D743B1" w:rsidP="00D743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A13704" w:rsidTr="004970C3">
        <w:trPr>
          <w:trHeight w:val="2268"/>
        </w:trPr>
        <w:tc>
          <w:tcPr>
            <w:tcW w:w="2180" w:type="dxa"/>
            <w:vAlign w:val="center"/>
          </w:tcPr>
          <w:p w:rsidR="00A13704" w:rsidRPr="003C4104" w:rsidRDefault="00CE5BED" w:rsidP="00262213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меститель) службы главного энергетика</w:t>
            </w:r>
          </w:p>
        </w:tc>
        <w:tc>
          <w:tcPr>
            <w:tcW w:w="3899" w:type="dxa"/>
          </w:tcPr>
          <w:p w:rsidR="00337BCD" w:rsidRPr="00337BCD" w:rsidRDefault="000655AE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37BCD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A13704" w:rsidRDefault="00CE5BED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</w:t>
            </w:r>
            <w:r w:rsid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5BED" w:rsidRDefault="00CE5BED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9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овести отключение объекта возгорания от электроэнергии</w:t>
            </w:r>
            <w:r w:rsid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5BED" w:rsidRPr="003C4104" w:rsidRDefault="00CE5BED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главному инженеру</w:t>
            </w:r>
            <w:r w:rsid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7" w:type="dxa"/>
          </w:tcPr>
          <w:p w:rsidR="00337BCD" w:rsidRPr="00337BCD" w:rsidRDefault="000655AE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37BCD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CF696B" w:rsidRPr="00CF696B" w:rsidRDefault="00CF696B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696B" w:rsidRPr="00CF696B" w:rsidRDefault="00CF696B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овести отключение от электроэнергии места обнаружения подозрительн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3704" w:rsidRPr="003C4104" w:rsidRDefault="00CF696B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главному инженеру</w:t>
            </w:r>
          </w:p>
        </w:tc>
        <w:tc>
          <w:tcPr>
            <w:tcW w:w="4223" w:type="dxa"/>
          </w:tcPr>
          <w:p w:rsidR="00A13704" w:rsidRPr="003C4104" w:rsidRDefault="000655AE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C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</w:tr>
      <w:tr w:rsidR="00CF696B" w:rsidTr="004970C3">
        <w:trPr>
          <w:trHeight w:val="2268"/>
        </w:trPr>
        <w:tc>
          <w:tcPr>
            <w:tcW w:w="2180" w:type="dxa"/>
            <w:vAlign w:val="center"/>
          </w:tcPr>
          <w:p w:rsidR="00CF696B" w:rsidRPr="003C4104" w:rsidRDefault="00CF696B" w:rsidP="00CF696B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лужбы</w:t>
            </w:r>
            <w:r w:rsidRPr="00C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вых энергоустановок, тепловых сетей и вентиляции</w:t>
            </w:r>
          </w:p>
        </w:tc>
        <w:tc>
          <w:tcPr>
            <w:tcW w:w="3899" w:type="dxa"/>
          </w:tcPr>
          <w:p w:rsidR="00337BCD" w:rsidRPr="00337BCD" w:rsidRDefault="000655AE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37BCD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CF696B" w:rsidRDefault="00CF696B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.</w:t>
            </w:r>
          </w:p>
          <w:p w:rsidR="004859FB" w:rsidRDefault="00321B1C" w:rsidP="004859FB">
            <w:pPr>
              <w:spacing w:before="12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ри пожаре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</w:t>
            </w:r>
            <w:r w:rsidR="004859FB"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тключ</w:t>
            </w:r>
            <w:r w:rsid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ить</w:t>
            </w:r>
            <w:r w:rsidR="004859FB"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систем</w:t>
            </w:r>
            <w:r w:rsid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ы</w:t>
            </w:r>
            <w:r w:rsidR="004859FB"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общеобменной вентиляции, кондиционирования воздуха и воздушного отопления</w:t>
            </w:r>
            <w:r w:rsid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CF696B" w:rsidRPr="003C4104" w:rsidRDefault="00CF696B" w:rsidP="004859F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главному инженеру.</w:t>
            </w:r>
          </w:p>
        </w:tc>
        <w:tc>
          <w:tcPr>
            <w:tcW w:w="4577" w:type="dxa"/>
          </w:tcPr>
          <w:p w:rsidR="00337BCD" w:rsidRPr="00337BCD" w:rsidRDefault="000655AE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37BCD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3A7FF5" w:rsidRPr="003A7FF5" w:rsidRDefault="003A7FF5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.</w:t>
            </w:r>
          </w:p>
          <w:p w:rsidR="004859FB" w:rsidRPr="004859FB" w:rsidRDefault="004859FB" w:rsidP="004859FB">
            <w:pPr>
              <w:spacing w:before="12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системы </w:t>
            </w: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бщеобменной вентиляции, кондиционирования воздуха и воздушного отопления.</w:t>
            </w:r>
          </w:p>
          <w:p w:rsidR="00CF696B" w:rsidRPr="003C4104" w:rsidRDefault="003A7FF5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главному инженеру.</w:t>
            </w:r>
          </w:p>
        </w:tc>
        <w:tc>
          <w:tcPr>
            <w:tcW w:w="4223" w:type="dxa"/>
          </w:tcPr>
          <w:p w:rsidR="00CF696B" w:rsidRPr="003C4104" w:rsidRDefault="000655AE" w:rsidP="0013227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A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  <w:r w:rsidR="00AD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2ED7" w:rsidTr="009F49C6">
        <w:trPr>
          <w:trHeight w:val="2381"/>
        </w:trPr>
        <w:tc>
          <w:tcPr>
            <w:tcW w:w="2180" w:type="dxa"/>
          </w:tcPr>
          <w:p w:rsidR="00B02ED7" w:rsidRDefault="00B02ED7" w:rsidP="00B02ED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</w:t>
            </w:r>
          </w:p>
          <w:p w:rsidR="00B02ED7" w:rsidRPr="00CE5BED" w:rsidRDefault="00B02ED7" w:rsidP="00B02ED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провода </w:t>
            </w:r>
          </w:p>
          <w:p w:rsidR="00B02ED7" w:rsidRPr="00CE5BED" w:rsidRDefault="00B02ED7" w:rsidP="00B02ED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нализации</w:t>
            </w:r>
          </w:p>
        </w:tc>
        <w:tc>
          <w:tcPr>
            <w:tcW w:w="3899" w:type="dxa"/>
          </w:tcPr>
          <w:p w:rsidR="00B02ED7" w:rsidRPr="00337BCD" w:rsidRDefault="000655AE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B02ED7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B02ED7" w:rsidRDefault="00B02ED7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.</w:t>
            </w:r>
          </w:p>
          <w:p w:rsidR="00B02ED7" w:rsidRPr="004970C3" w:rsidRDefault="00B02ED7" w:rsidP="00B02ED7">
            <w:pPr>
              <w:spacing w:before="12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970C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беспечить в зоне возгорания подачу воды от ближайших пожарных кранов.</w:t>
            </w:r>
          </w:p>
          <w:p w:rsidR="00B02ED7" w:rsidRPr="003C4104" w:rsidRDefault="00B02ED7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жить главному инженеру.</w:t>
            </w:r>
          </w:p>
        </w:tc>
        <w:tc>
          <w:tcPr>
            <w:tcW w:w="4577" w:type="dxa"/>
          </w:tcPr>
          <w:p w:rsidR="00B02ED7" w:rsidRPr="003C4104" w:rsidRDefault="000655AE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B0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4223" w:type="dxa"/>
          </w:tcPr>
          <w:p w:rsidR="00B02ED7" w:rsidRPr="003C4104" w:rsidRDefault="000655AE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B0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</w:tc>
      </w:tr>
      <w:tr w:rsidR="00C33BDF" w:rsidTr="00B02ED7">
        <w:trPr>
          <w:trHeight w:val="2551"/>
        </w:trPr>
        <w:tc>
          <w:tcPr>
            <w:tcW w:w="2180" w:type="dxa"/>
          </w:tcPr>
          <w:p w:rsidR="00C33BDF" w:rsidRDefault="00C33BDF" w:rsidP="00C33BDF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лужбы телекоммуникаций</w:t>
            </w:r>
          </w:p>
        </w:tc>
        <w:tc>
          <w:tcPr>
            <w:tcW w:w="3899" w:type="dxa"/>
          </w:tcPr>
          <w:p w:rsidR="00337BCD" w:rsidRPr="00337BCD" w:rsidRDefault="000655AE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337BCD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337BCD" w:rsidRDefault="00337BCD" w:rsidP="00337BCD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ять важные документы и </w:t>
            </w:r>
            <w:r w:rsidR="004A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</w:t>
            </w:r>
            <w:r w:rsidR="004A5D1F"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.</w:t>
            </w:r>
          </w:p>
          <w:p w:rsidR="00DF2413" w:rsidRPr="00095C94" w:rsidRDefault="00B02ED7" w:rsidP="00337BCD">
            <w:pPr>
              <w:spacing w:before="12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095C9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Обеспечить готовность средств передачи информации по СМС </w:t>
            </w:r>
          </w:p>
          <w:p w:rsidR="00C33BDF" w:rsidRPr="00DF2413" w:rsidRDefault="00B02ED7" w:rsidP="00DF241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C9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 рабочего места помощника директора.</w:t>
            </w:r>
          </w:p>
        </w:tc>
        <w:tc>
          <w:tcPr>
            <w:tcW w:w="4577" w:type="dxa"/>
          </w:tcPr>
          <w:p w:rsidR="00C33BDF" w:rsidRDefault="000655AE" w:rsidP="00C33BD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C3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  <w:r w:rsidR="00B0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ED7" w:rsidRPr="00DF2413" w:rsidRDefault="00B02ED7" w:rsidP="00C33BDF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беспечить готовность средств передачи информации по СМС с рабочего места помощника директора.</w:t>
            </w:r>
          </w:p>
        </w:tc>
        <w:tc>
          <w:tcPr>
            <w:tcW w:w="4223" w:type="dxa"/>
          </w:tcPr>
          <w:p w:rsidR="00C33BDF" w:rsidRDefault="000655AE" w:rsidP="00C33BD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C3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  <w:r w:rsidR="00B0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ED7" w:rsidRPr="003C4104" w:rsidRDefault="00B02ED7" w:rsidP="00C33BDF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9F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беспечить готовность средств передачи информации по СМС с рабочего места помощника директора</w:t>
            </w:r>
            <w:r w:rsidRPr="004859F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9F49C6" w:rsidRPr="003F4BA4" w:rsidTr="00BA3D79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9C6" w:rsidRPr="003F4BA4" w:rsidRDefault="009F49C6" w:rsidP="0072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Категор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персонала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9C6" w:rsidRPr="003F4BA4" w:rsidRDefault="009F49C6" w:rsidP="0072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9C6" w:rsidRPr="003F4BA4" w:rsidRDefault="009F49C6" w:rsidP="0072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ействия при ЧС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наружение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зрывоопасного предмета)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9C6" w:rsidRPr="003F4BA4" w:rsidRDefault="009F49C6" w:rsidP="00723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йствия при ЧС (получение угроз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вершения </w:t>
            </w:r>
            <w:r w:rsidRPr="003F4B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ррористического акта)</w:t>
            </w:r>
          </w:p>
        </w:tc>
      </w:tr>
      <w:tr w:rsidR="00B02ED7" w:rsidTr="004859FB">
        <w:trPr>
          <w:trHeight w:val="2494"/>
        </w:trPr>
        <w:tc>
          <w:tcPr>
            <w:tcW w:w="2180" w:type="dxa"/>
          </w:tcPr>
          <w:p w:rsidR="00B02ED7" w:rsidRDefault="00B02ED7" w:rsidP="00B02ED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режиму</w:t>
            </w:r>
          </w:p>
          <w:p w:rsidR="00B02ED7" w:rsidRDefault="00B02ED7" w:rsidP="00B02ED7">
            <w:pPr>
              <w:ind w:firstLineChars="9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</w:tcPr>
          <w:p w:rsidR="00A70A8D" w:rsidRDefault="00A70A8D" w:rsidP="0091225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.</w:t>
            </w:r>
          </w:p>
          <w:p w:rsidR="00A70A8D" w:rsidRPr="00095C94" w:rsidRDefault="00A70A8D" w:rsidP="00912251">
            <w:pPr>
              <w:spacing w:before="12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095C94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рганизовать тушение пожара первичными средствами пожаротушения.</w:t>
            </w:r>
          </w:p>
          <w:p w:rsidR="00B02ED7" w:rsidRPr="003C4104" w:rsidRDefault="00A70A8D" w:rsidP="0091225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указанию директора.</w:t>
            </w:r>
          </w:p>
        </w:tc>
        <w:tc>
          <w:tcPr>
            <w:tcW w:w="4577" w:type="dxa"/>
          </w:tcPr>
          <w:p w:rsidR="00D743B1" w:rsidRPr="00D743B1" w:rsidRDefault="00D743B1" w:rsidP="00D743B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бстановку.</w:t>
            </w:r>
          </w:p>
          <w:p w:rsidR="00D743B1" w:rsidRPr="00D743B1" w:rsidRDefault="00D743B1" w:rsidP="00D743B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дить и перекрыть доступ к месту обнаружения подозрительного предмета. </w:t>
            </w:r>
          </w:p>
          <w:p w:rsidR="001D313D" w:rsidRDefault="000655AE" w:rsidP="00D743B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D743B1" w:rsidRP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  <w:r w:rsidR="00D743B1" w:rsidRPr="00D7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="00B02ED7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:rsidR="00B02ED7" w:rsidRPr="003C4104" w:rsidRDefault="001D313D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указанию директора.</w:t>
            </w:r>
            <w:r w:rsidR="00B02ED7" w:rsidRPr="003C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223" w:type="dxa"/>
          </w:tcPr>
          <w:p w:rsidR="00B02ED7" w:rsidRDefault="000655AE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бщей схеме</w:t>
            </w:r>
            <w:r w:rsidR="00B02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1D313D" w:rsidRPr="003C4104" w:rsidRDefault="001D313D" w:rsidP="00B02ED7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указанию директора.</w:t>
            </w:r>
          </w:p>
        </w:tc>
      </w:tr>
    </w:tbl>
    <w:p w:rsidR="00A13704" w:rsidRDefault="00A13704"/>
    <w:p w:rsidR="0002647D" w:rsidRPr="00D743B1" w:rsidRDefault="003C510C" w:rsidP="00D743B1">
      <w:pPr>
        <w:ind w:left="2127" w:hanging="2127"/>
        <w:jc w:val="both"/>
        <w:rPr>
          <w:rFonts w:ascii="Times New Roman" w:hAnsi="Times New Roman" w:cs="Times New Roman"/>
          <w:sz w:val="24"/>
          <w:szCs w:val="26"/>
        </w:rPr>
      </w:pPr>
      <w:r w:rsidRPr="00A76B57">
        <w:rPr>
          <w:rFonts w:ascii="Times New Roman" w:hAnsi="Times New Roman" w:cs="Times New Roman"/>
          <w:sz w:val="26"/>
          <w:szCs w:val="26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0C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02647D" w:rsidRPr="003C510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020B4" w:rsidRPr="00D743B1">
        <w:rPr>
          <w:rFonts w:ascii="Times New Roman" w:hAnsi="Times New Roman" w:cs="Times New Roman"/>
          <w:b/>
          <w:sz w:val="25"/>
          <w:szCs w:val="25"/>
        </w:rPr>
        <w:t xml:space="preserve">сотрудников </w:t>
      </w:r>
      <w:r w:rsidR="00321B1C">
        <w:rPr>
          <w:rFonts w:ascii="Times New Roman" w:hAnsi="Times New Roman" w:cs="Times New Roman"/>
          <w:b/>
          <w:sz w:val="25"/>
          <w:szCs w:val="25"/>
        </w:rPr>
        <w:t xml:space="preserve">при </w:t>
      </w:r>
      <w:r w:rsidR="009020B4" w:rsidRPr="00D743B1">
        <w:rPr>
          <w:rFonts w:ascii="Times New Roman" w:hAnsi="Times New Roman" w:cs="Times New Roman"/>
          <w:b/>
          <w:sz w:val="25"/>
          <w:szCs w:val="25"/>
        </w:rPr>
        <w:t>возникновении ЧС</w:t>
      </w:r>
      <w:r w:rsidR="0002647D" w:rsidRPr="00D743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21B1C">
        <w:rPr>
          <w:rFonts w:ascii="Times New Roman" w:hAnsi="Times New Roman" w:cs="Times New Roman"/>
          <w:b/>
          <w:sz w:val="25"/>
          <w:szCs w:val="25"/>
        </w:rPr>
        <w:t xml:space="preserve">и пожаре </w:t>
      </w:r>
      <w:r w:rsidR="0002647D" w:rsidRPr="00D743B1">
        <w:rPr>
          <w:rFonts w:ascii="Times New Roman" w:hAnsi="Times New Roman" w:cs="Times New Roman"/>
          <w:b/>
          <w:sz w:val="25"/>
          <w:szCs w:val="25"/>
        </w:rPr>
        <w:t xml:space="preserve">должны производиться в соответствии с </w:t>
      </w:r>
      <w:r w:rsidR="007D39D1" w:rsidRPr="00D743B1">
        <w:rPr>
          <w:rFonts w:ascii="Times New Roman" w:hAnsi="Times New Roman" w:cs="Times New Roman"/>
          <w:b/>
          <w:sz w:val="25"/>
          <w:szCs w:val="25"/>
        </w:rPr>
        <w:t>настоящим Порядком……</w:t>
      </w:r>
      <w:r w:rsidR="002C05E3" w:rsidRPr="00D743B1">
        <w:rPr>
          <w:rFonts w:ascii="Times New Roman" w:hAnsi="Times New Roman" w:cs="Times New Roman"/>
          <w:b/>
          <w:sz w:val="25"/>
          <w:szCs w:val="25"/>
        </w:rPr>
        <w:t>,</w:t>
      </w:r>
      <w:r w:rsidR="00F45C91" w:rsidRPr="00D743B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D50AD" w:rsidRPr="00D743B1">
        <w:rPr>
          <w:rFonts w:ascii="Times New Roman" w:hAnsi="Times New Roman" w:cs="Times New Roman"/>
          <w:b/>
          <w:sz w:val="25"/>
          <w:szCs w:val="25"/>
        </w:rPr>
        <w:t>Правилами поведения</w:t>
      </w:r>
      <w:r w:rsidR="0002647D" w:rsidRPr="00D743B1">
        <w:rPr>
          <w:rFonts w:ascii="Times New Roman" w:hAnsi="Times New Roman" w:cs="Times New Roman"/>
          <w:b/>
          <w:sz w:val="25"/>
          <w:szCs w:val="25"/>
        </w:rPr>
        <w:t xml:space="preserve"> при пожаре и Памятками по антитеррористической защищённости.</w:t>
      </w:r>
    </w:p>
    <w:p w:rsidR="00912251" w:rsidRDefault="00912251">
      <w:pPr>
        <w:rPr>
          <w:rFonts w:ascii="Times New Roman" w:hAnsi="Times New Roman" w:cs="Times New Roman"/>
          <w:sz w:val="26"/>
          <w:szCs w:val="26"/>
        </w:rPr>
      </w:pPr>
    </w:p>
    <w:p w:rsidR="006F297B" w:rsidRPr="00A76B57" w:rsidRDefault="006F297B">
      <w:pPr>
        <w:rPr>
          <w:rFonts w:ascii="Times New Roman" w:hAnsi="Times New Roman" w:cs="Times New Roman"/>
          <w:sz w:val="26"/>
          <w:szCs w:val="26"/>
        </w:rPr>
      </w:pPr>
      <w:r w:rsidRPr="00A76B57">
        <w:rPr>
          <w:rFonts w:ascii="Times New Roman" w:hAnsi="Times New Roman" w:cs="Times New Roman"/>
          <w:sz w:val="26"/>
          <w:szCs w:val="26"/>
        </w:rPr>
        <w:t>ПРИЛОЖЕНИЕ:</w:t>
      </w:r>
    </w:p>
    <w:p w:rsidR="006F297B" w:rsidRPr="00F45C91" w:rsidRDefault="00C11077" w:rsidP="00A76B57">
      <w:pPr>
        <w:pStyle w:val="a4"/>
        <w:numPr>
          <w:ilvl w:val="1"/>
          <w:numId w:val="21"/>
        </w:numPr>
        <w:tabs>
          <w:tab w:val="left" w:pos="567"/>
        </w:tabs>
        <w:suppressAutoHyphens/>
        <w:spacing w:before="120" w:after="0" w:line="240" w:lineRule="auto"/>
        <w:ind w:left="2268" w:right="85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поведения </w:t>
      </w:r>
      <w:r w:rsidR="006F297B" w:rsidRPr="00F45C91">
        <w:rPr>
          <w:rFonts w:ascii="Times New Roman" w:hAnsi="Times New Roman" w:cs="Times New Roman"/>
          <w:sz w:val="26"/>
          <w:szCs w:val="26"/>
        </w:rPr>
        <w:t>при пожаре.</w:t>
      </w:r>
    </w:p>
    <w:p w:rsidR="006F297B" w:rsidRDefault="006F297B" w:rsidP="00A76B57">
      <w:pPr>
        <w:pStyle w:val="a4"/>
        <w:numPr>
          <w:ilvl w:val="1"/>
          <w:numId w:val="21"/>
        </w:numPr>
        <w:tabs>
          <w:tab w:val="left" w:pos="567"/>
        </w:tabs>
        <w:suppressAutoHyphens/>
        <w:spacing w:before="120" w:after="0" w:line="240" w:lineRule="auto"/>
        <w:ind w:left="2268" w:right="85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45C91">
        <w:rPr>
          <w:rFonts w:ascii="Times New Roman" w:hAnsi="Times New Roman" w:cs="Times New Roman"/>
          <w:sz w:val="26"/>
          <w:szCs w:val="26"/>
        </w:rPr>
        <w:t>Памятки по антитеррористической защищённости.</w:t>
      </w:r>
    </w:p>
    <w:p w:rsidR="00A03A17" w:rsidRPr="00F45C91" w:rsidRDefault="00A03A17" w:rsidP="00A76B57">
      <w:pPr>
        <w:pStyle w:val="a4"/>
        <w:numPr>
          <w:ilvl w:val="1"/>
          <w:numId w:val="21"/>
        </w:numPr>
        <w:tabs>
          <w:tab w:val="left" w:pos="567"/>
        </w:tabs>
        <w:suppressAutoHyphens/>
        <w:spacing w:before="120" w:after="0" w:line="240" w:lineRule="auto"/>
        <w:ind w:left="2268" w:right="85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кция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>Пожар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297B" w:rsidRDefault="006F297B" w:rsidP="006F297B"/>
    <w:p w:rsidR="005C019D" w:rsidRDefault="005C019D" w:rsidP="006F297B"/>
    <w:p w:rsidR="00561477" w:rsidRPr="000D4330" w:rsidRDefault="00561477" w:rsidP="005614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D4330">
        <w:rPr>
          <w:rFonts w:ascii="Times New Roman" w:eastAsia="Calibri" w:hAnsi="Times New Roman" w:cs="Times New Roman"/>
          <w:sz w:val="26"/>
          <w:szCs w:val="26"/>
        </w:rPr>
        <w:t>Ведущий инженер</w:t>
      </w:r>
    </w:p>
    <w:p w:rsidR="00561477" w:rsidRPr="000D4330" w:rsidRDefault="00561477" w:rsidP="005614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D4330">
        <w:rPr>
          <w:rFonts w:ascii="Times New Roman" w:eastAsia="Calibri" w:hAnsi="Times New Roman" w:cs="Times New Roman"/>
          <w:sz w:val="26"/>
          <w:szCs w:val="26"/>
        </w:rPr>
        <w:t xml:space="preserve">по ГО, ЧС, ПБ и охране труда                                                                       </w:t>
      </w:r>
      <w:r w:rsidR="00C95949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0D4330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D4330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0D4330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C95949">
        <w:rPr>
          <w:rFonts w:ascii="Times New Roman" w:eastAsia="Calibri" w:hAnsi="Times New Roman" w:cs="Times New Roman"/>
          <w:sz w:val="26"/>
          <w:szCs w:val="26"/>
        </w:rPr>
        <w:t>____________</w:t>
      </w:r>
    </w:p>
    <w:p w:rsidR="0004426D" w:rsidRDefault="0004426D" w:rsidP="005F36E3">
      <w:pPr>
        <w:spacing w:after="0" w:line="240" w:lineRule="auto"/>
      </w:pPr>
    </w:p>
    <w:sectPr w:rsidR="0004426D" w:rsidSect="005F36E3">
      <w:footerReference w:type="default" r:id="rId8"/>
      <w:pgSz w:w="16838" w:h="11906" w:orient="landscape"/>
      <w:pgMar w:top="709" w:right="1134" w:bottom="709" w:left="102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20" w:rsidRDefault="004C6720" w:rsidP="00337CB7">
      <w:pPr>
        <w:spacing w:after="0" w:line="240" w:lineRule="auto"/>
      </w:pPr>
      <w:r>
        <w:separator/>
      </w:r>
    </w:p>
  </w:endnote>
  <w:endnote w:type="continuationSeparator" w:id="0">
    <w:p w:rsidR="004C6720" w:rsidRDefault="004C6720" w:rsidP="0033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980404"/>
      <w:docPartObj>
        <w:docPartGallery w:val="Page Numbers (Bottom of Page)"/>
        <w:docPartUnique/>
      </w:docPartObj>
    </w:sdtPr>
    <w:sdtEndPr/>
    <w:sdtContent>
      <w:p w:rsidR="00C20B2C" w:rsidRDefault="00C20B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79">
          <w:rPr>
            <w:noProof/>
          </w:rPr>
          <w:t>6</w:t>
        </w:r>
        <w:r>
          <w:fldChar w:fldCharType="end"/>
        </w:r>
      </w:p>
    </w:sdtContent>
  </w:sdt>
  <w:p w:rsidR="00C20B2C" w:rsidRDefault="00C20B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20" w:rsidRDefault="004C6720" w:rsidP="00337CB7">
      <w:pPr>
        <w:spacing w:after="0" w:line="240" w:lineRule="auto"/>
      </w:pPr>
      <w:r>
        <w:separator/>
      </w:r>
    </w:p>
  </w:footnote>
  <w:footnote w:type="continuationSeparator" w:id="0">
    <w:p w:rsidR="004C6720" w:rsidRDefault="004C6720" w:rsidP="0033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15C"/>
    <w:multiLevelType w:val="hybridMultilevel"/>
    <w:tmpl w:val="84EE0ABA"/>
    <w:lvl w:ilvl="0" w:tplc="BE94B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D77"/>
    <w:multiLevelType w:val="hybridMultilevel"/>
    <w:tmpl w:val="1288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3410"/>
    <w:multiLevelType w:val="hybridMultilevel"/>
    <w:tmpl w:val="F7529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1A1D"/>
    <w:multiLevelType w:val="hybridMultilevel"/>
    <w:tmpl w:val="FF7AA550"/>
    <w:lvl w:ilvl="0" w:tplc="C62AC234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77343F5"/>
    <w:multiLevelType w:val="hybridMultilevel"/>
    <w:tmpl w:val="C6CC0DF2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0F47E6"/>
    <w:multiLevelType w:val="hybridMultilevel"/>
    <w:tmpl w:val="2EB09D8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F60616F"/>
    <w:multiLevelType w:val="singleLevel"/>
    <w:tmpl w:val="8878E84E"/>
    <w:lvl w:ilvl="0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AA65A79"/>
    <w:multiLevelType w:val="hybridMultilevel"/>
    <w:tmpl w:val="4DC6FA1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3E0"/>
    <w:multiLevelType w:val="hybridMultilevel"/>
    <w:tmpl w:val="A3103AC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D196283"/>
    <w:multiLevelType w:val="hybridMultilevel"/>
    <w:tmpl w:val="B022B02C"/>
    <w:lvl w:ilvl="0" w:tplc="D7B271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91C2A05"/>
    <w:multiLevelType w:val="hybridMultilevel"/>
    <w:tmpl w:val="5C7A2530"/>
    <w:lvl w:ilvl="0" w:tplc="F78A215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75D1"/>
    <w:multiLevelType w:val="hybridMultilevel"/>
    <w:tmpl w:val="28B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0723"/>
    <w:multiLevelType w:val="hybridMultilevel"/>
    <w:tmpl w:val="51744FA2"/>
    <w:lvl w:ilvl="0" w:tplc="C62AC234">
      <w:start w:val="1"/>
      <w:numFmt w:val="bullet"/>
      <w:lvlText w:val="–"/>
      <w:lvlJc w:val="left"/>
      <w:pPr>
        <w:ind w:left="9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6B9412C"/>
    <w:multiLevelType w:val="hybridMultilevel"/>
    <w:tmpl w:val="E2C42E8E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C3115B"/>
    <w:multiLevelType w:val="hybridMultilevel"/>
    <w:tmpl w:val="FA1CBE82"/>
    <w:lvl w:ilvl="0" w:tplc="0419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59A71EF6"/>
    <w:multiLevelType w:val="multilevel"/>
    <w:tmpl w:val="F724D7FA"/>
    <w:lvl w:ilvl="0">
      <w:start w:val="1"/>
      <w:numFmt w:val="decimal"/>
      <w:lvlText w:val="%1.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16" w15:restartNumberingAfterBreak="0">
    <w:nsid w:val="6C6B15B0"/>
    <w:multiLevelType w:val="hybridMultilevel"/>
    <w:tmpl w:val="758E5ED0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7" w15:restartNumberingAfterBreak="0">
    <w:nsid w:val="6F1F4520"/>
    <w:multiLevelType w:val="hybridMultilevel"/>
    <w:tmpl w:val="4556538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8" w15:restartNumberingAfterBreak="0">
    <w:nsid w:val="70B51C06"/>
    <w:multiLevelType w:val="hybridMultilevel"/>
    <w:tmpl w:val="7FBCF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21664"/>
    <w:multiLevelType w:val="hybridMultilevel"/>
    <w:tmpl w:val="5CD23ADA"/>
    <w:lvl w:ilvl="0" w:tplc="5484C2BA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F17D5"/>
    <w:multiLevelType w:val="hybridMultilevel"/>
    <w:tmpl w:val="01E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0463"/>
    <w:multiLevelType w:val="hybridMultilevel"/>
    <w:tmpl w:val="AF5CEF5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2" w15:restartNumberingAfterBreak="0">
    <w:nsid w:val="7AAD1B31"/>
    <w:multiLevelType w:val="hybridMultilevel"/>
    <w:tmpl w:val="C9F080A6"/>
    <w:lvl w:ilvl="0" w:tplc="9EEA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496A38"/>
    <w:multiLevelType w:val="hybridMultilevel"/>
    <w:tmpl w:val="623E39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B6075FE"/>
    <w:multiLevelType w:val="hybridMultilevel"/>
    <w:tmpl w:val="C69E164E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9A4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B35E58"/>
    <w:multiLevelType w:val="hybridMultilevel"/>
    <w:tmpl w:val="6498A074"/>
    <w:lvl w:ilvl="0" w:tplc="ABB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1"/>
  </w:num>
  <w:num w:numId="11">
    <w:abstractNumId w:val="20"/>
  </w:num>
  <w:num w:numId="12">
    <w:abstractNumId w:val="17"/>
  </w:num>
  <w:num w:numId="13">
    <w:abstractNumId w:val="21"/>
  </w:num>
  <w:num w:numId="14">
    <w:abstractNumId w:val="13"/>
  </w:num>
  <w:num w:numId="15">
    <w:abstractNumId w:val="4"/>
  </w:num>
  <w:num w:numId="16">
    <w:abstractNumId w:val="26"/>
  </w:num>
  <w:num w:numId="17">
    <w:abstractNumId w:val="0"/>
  </w:num>
  <w:num w:numId="18">
    <w:abstractNumId w:val="9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4"/>
  </w:num>
  <w:num w:numId="24">
    <w:abstractNumId w:val="18"/>
  </w:num>
  <w:num w:numId="25">
    <w:abstractNumId w:val="2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2D5"/>
    <w:rsid w:val="0002647D"/>
    <w:rsid w:val="000316F0"/>
    <w:rsid w:val="0004426D"/>
    <w:rsid w:val="000655AE"/>
    <w:rsid w:val="00093B2F"/>
    <w:rsid w:val="00095C94"/>
    <w:rsid w:val="000C1C08"/>
    <w:rsid w:val="000D4330"/>
    <w:rsid w:val="0013227C"/>
    <w:rsid w:val="00154F8F"/>
    <w:rsid w:val="001A1DA5"/>
    <w:rsid w:val="001B0B56"/>
    <w:rsid w:val="001D313D"/>
    <w:rsid w:val="001E1F5C"/>
    <w:rsid w:val="001E628E"/>
    <w:rsid w:val="002057F2"/>
    <w:rsid w:val="00221358"/>
    <w:rsid w:val="00262213"/>
    <w:rsid w:val="00295B44"/>
    <w:rsid w:val="0029795E"/>
    <w:rsid w:val="002B04BA"/>
    <w:rsid w:val="002C05E3"/>
    <w:rsid w:val="002D04B7"/>
    <w:rsid w:val="002F1B49"/>
    <w:rsid w:val="00302FD0"/>
    <w:rsid w:val="00304444"/>
    <w:rsid w:val="00311F0C"/>
    <w:rsid w:val="00321B1C"/>
    <w:rsid w:val="00322937"/>
    <w:rsid w:val="00337BCD"/>
    <w:rsid w:val="00337CB7"/>
    <w:rsid w:val="003447F7"/>
    <w:rsid w:val="003A4859"/>
    <w:rsid w:val="003A7FF5"/>
    <w:rsid w:val="003B4496"/>
    <w:rsid w:val="003C510C"/>
    <w:rsid w:val="003F4BA4"/>
    <w:rsid w:val="00410BCD"/>
    <w:rsid w:val="00421C8C"/>
    <w:rsid w:val="004670BE"/>
    <w:rsid w:val="0047523B"/>
    <w:rsid w:val="004859FB"/>
    <w:rsid w:val="00491714"/>
    <w:rsid w:val="004970C3"/>
    <w:rsid w:val="004A5701"/>
    <w:rsid w:val="004A5D1F"/>
    <w:rsid w:val="004A6AAE"/>
    <w:rsid w:val="004C64C2"/>
    <w:rsid w:val="004C6720"/>
    <w:rsid w:val="004D5815"/>
    <w:rsid w:val="004D6536"/>
    <w:rsid w:val="004D7D7D"/>
    <w:rsid w:val="004E105A"/>
    <w:rsid w:val="0051275E"/>
    <w:rsid w:val="00561477"/>
    <w:rsid w:val="005641BD"/>
    <w:rsid w:val="00567AF5"/>
    <w:rsid w:val="00587961"/>
    <w:rsid w:val="005A4AA0"/>
    <w:rsid w:val="005C019D"/>
    <w:rsid w:val="005C5D57"/>
    <w:rsid w:val="005D2FE2"/>
    <w:rsid w:val="005E1EA0"/>
    <w:rsid w:val="005E4546"/>
    <w:rsid w:val="005E5B49"/>
    <w:rsid w:val="005F36E3"/>
    <w:rsid w:val="00607B0B"/>
    <w:rsid w:val="00622604"/>
    <w:rsid w:val="00641F81"/>
    <w:rsid w:val="006513EA"/>
    <w:rsid w:val="006C4974"/>
    <w:rsid w:val="006C4D4D"/>
    <w:rsid w:val="006D59C4"/>
    <w:rsid w:val="006E7A04"/>
    <w:rsid w:val="006F297B"/>
    <w:rsid w:val="006F5465"/>
    <w:rsid w:val="0073202E"/>
    <w:rsid w:val="00791B00"/>
    <w:rsid w:val="00796D99"/>
    <w:rsid w:val="007D39D1"/>
    <w:rsid w:val="007D59E1"/>
    <w:rsid w:val="00833121"/>
    <w:rsid w:val="008362C8"/>
    <w:rsid w:val="008A2038"/>
    <w:rsid w:val="008A56E6"/>
    <w:rsid w:val="008D3B9F"/>
    <w:rsid w:val="008E574C"/>
    <w:rsid w:val="008F421D"/>
    <w:rsid w:val="009020B4"/>
    <w:rsid w:val="00912251"/>
    <w:rsid w:val="009347DD"/>
    <w:rsid w:val="00953AAB"/>
    <w:rsid w:val="009752D5"/>
    <w:rsid w:val="009A6B48"/>
    <w:rsid w:val="009C0231"/>
    <w:rsid w:val="009C1868"/>
    <w:rsid w:val="009D2BAF"/>
    <w:rsid w:val="009F49C6"/>
    <w:rsid w:val="00A03A17"/>
    <w:rsid w:val="00A13704"/>
    <w:rsid w:val="00A54545"/>
    <w:rsid w:val="00A70A8D"/>
    <w:rsid w:val="00A737E4"/>
    <w:rsid w:val="00A76B57"/>
    <w:rsid w:val="00A97268"/>
    <w:rsid w:val="00AC1ED8"/>
    <w:rsid w:val="00AD1D4B"/>
    <w:rsid w:val="00B02ED7"/>
    <w:rsid w:val="00B32190"/>
    <w:rsid w:val="00B3335F"/>
    <w:rsid w:val="00B35663"/>
    <w:rsid w:val="00B50A3E"/>
    <w:rsid w:val="00B92F0C"/>
    <w:rsid w:val="00B94CE1"/>
    <w:rsid w:val="00B94CE2"/>
    <w:rsid w:val="00BA3D79"/>
    <w:rsid w:val="00BA402B"/>
    <w:rsid w:val="00BA419A"/>
    <w:rsid w:val="00BB3559"/>
    <w:rsid w:val="00BC2911"/>
    <w:rsid w:val="00BD3468"/>
    <w:rsid w:val="00BD5B9E"/>
    <w:rsid w:val="00BE6852"/>
    <w:rsid w:val="00BF2ABF"/>
    <w:rsid w:val="00BF5476"/>
    <w:rsid w:val="00C05ACB"/>
    <w:rsid w:val="00C11077"/>
    <w:rsid w:val="00C16197"/>
    <w:rsid w:val="00C20B2C"/>
    <w:rsid w:val="00C33BDF"/>
    <w:rsid w:val="00C40FDD"/>
    <w:rsid w:val="00C44FDA"/>
    <w:rsid w:val="00C56CEC"/>
    <w:rsid w:val="00C819ED"/>
    <w:rsid w:val="00C847AD"/>
    <w:rsid w:val="00C95949"/>
    <w:rsid w:val="00CA5717"/>
    <w:rsid w:val="00CB0DE7"/>
    <w:rsid w:val="00CE5BED"/>
    <w:rsid w:val="00CF696B"/>
    <w:rsid w:val="00D04A30"/>
    <w:rsid w:val="00D245B0"/>
    <w:rsid w:val="00D262AC"/>
    <w:rsid w:val="00D340B3"/>
    <w:rsid w:val="00D3500E"/>
    <w:rsid w:val="00D56BB9"/>
    <w:rsid w:val="00D64679"/>
    <w:rsid w:val="00D743B1"/>
    <w:rsid w:val="00D83379"/>
    <w:rsid w:val="00D970D7"/>
    <w:rsid w:val="00DD50AD"/>
    <w:rsid w:val="00DE2B01"/>
    <w:rsid w:val="00DF2336"/>
    <w:rsid w:val="00DF2413"/>
    <w:rsid w:val="00DF6607"/>
    <w:rsid w:val="00E14235"/>
    <w:rsid w:val="00E206BC"/>
    <w:rsid w:val="00E40BCB"/>
    <w:rsid w:val="00E55A31"/>
    <w:rsid w:val="00E57061"/>
    <w:rsid w:val="00E75C90"/>
    <w:rsid w:val="00E876B0"/>
    <w:rsid w:val="00EB0EBC"/>
    <w:rsid w:val="00EC7A0D"/>
    <w:rsid w:val="00EE757E"/>
    <w:rsid w:val="00F01EBC"/>
    <w:rsid w:val="00F049FA"/>
    <w:rsid w:val="00F14FC9"/>
    <w:rsid w:val="00F45C91"/>
    <w:rsid w:val="00F95B21"/>
    <w:rsid w:val="00FA1DD4"/>
    <w:rsid w:val="00FA28DB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7381"/>
  <w15:docId w15:val="{AE6ADB94-E1C7-44C0-8166-B0147A0D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0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CB7"/>
  </w:style>
  <w:style w:type="paragraph" w:styleId="a7">
    <w:name w:val="footer"/>
    <w:basedOn w:val="a"/>
    <w:link w:val="a8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B7"/>
  </w:style>
  <w:style w:type="paragraph" w:styleId="a9">
    <w:name w:val="Balloon Text"/>
    <w:basedOn w:val="a"/>
    <w:link w:val="aa"/>
    <w:uiPriority w:val="99"/>
    <w:semiHidden/>
    <w:unhideWhenUsed/>
    <w:rsid w:val="009C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86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1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BE4-154A-427A-A32A-FF08A03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 Юдин</cp:lastModifiedBy>
  <cp:revision>111</cp:revision>
  <cp:lastPrinted>2017-04-03T17:30:00Z</cp:lastPrinted>
  <dcterms:created xsi:type="dcterms:W3CDTF">2017-03-16T17:41:00Z</dcterms:created>
  <dcterms:modified xsi:type="dcterms:W3CDTF">2019-06-18T08:15:00Z</dcterms:modified>
</cp:coreProperties>
</file>